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7B" w:rsidRPr="009D3069" w:rsidRDefault="009D3069" w:rsidP="00BC330C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0" w:name="_GoBack"/>
      <w:bookmarkEnd w:id="0"/>
      <w:r w:rsidRPr="009D30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ВЛЕНИЕ ОБРАЗОВАНИЯ АДМИНИСТРАЦИИ СЕРГИЕВО-ПОСАДСКОГО МУНИЦИПАЛЬНОГО РАЙОНА МОСКОВСКОЙ ОБЛАСТИ</w:t>
      </w:r>
    </w:p>
    <w:p w:rsidR="00177E78" w:rsidRPr="009D3069" w:rsidRDefault="00BC330C" w:rsidP="00BC330C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D30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НИЦИПАЛЬНОЕ БЮДЖЕТНОЕ ДОШКОЛЬНОЕ ОБРАЗОВАТЕЛЬНОЕ УЧРЕЖДЕНИЕ</w:t>
      </w:r>
    </w:p>
    <w:p w:rsidR="00BC330C" w:rsidRPr="009D3069" w:rsidRDefault="00BC330C" w:rsidP="00BC330C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D30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ДЕТСКИЙ САД КОМБИНИРОВАННОГО ВИДА №60»</w:t>
      </w:r>
    </w:p>
    <w:p w:rsidR="00177E78" w:rsidRDefault="00177E78" w:rsidP="00BC330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RU"/>
        </w:rPr>
      </w:pPr>
    </w:p>
    <w:p w:rsidR="009D3069" w:rsidRPr="00BC330C" w:rsidRDefault="009D3069" w:rsidP="009D306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RU"/>
        </w:rPr>
      </w:pPr>
    </w:p>
    <w:p w:rsidR="00DF59B5" w:rsidRDefault="00BC330C" w:rsidP="00DF59B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Open Sans" w:eastAsia="Times New Roman" w:hAnsi="Open Sans" w:cs="Open Sans"/>
          <w:b/>
          <w:kern w:val="36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>Творческо-познавательный проект</w:t>
      </w:r>
    </w:p>
    <w:p w:rsidR="00F0322A" w:rsidRPr="00DF59B5" w:rsidRDefault="00F0322A" w:rsidP="00DF59B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Open Sans" w:eastAsia="Times New Roman" w:hAnsi="Open Sans" w:cs="Open Sans"/>
          <w:b/>
          <w:kern w:val="36"/>
          <w:sz w:val="52"/>
          <w:szCs w:val="52"/>
          <w:lang w:val="ru-RU" w:eastAsia="ru-RU"/>
        </w:rPr>
      </w:pPr>
      <w:r w:rsidRPr="007E5549">
        <w:rPr>
          <w:rFonts w:ascii="Times New Roman" w:eastAsia="Times New Roman" w:hAnsi="Times New Roman" w:cs="Times New Roman"/>
          <w:b/>
          <w:bCs/>
          <w:i/>
          <w:iCs/>
          <w:color w:val="7030A0"/>
          <w:sz w:val="52"/>
          <w:szCs w:val="52"/>
          <w:lang w:val="ru-RU" w:eastAsia="ru-RU"/>
        </w:rPr>
        <w:t>«</w:t>
      </w:r>
      <w:r w:rsidR="00DF59B5">
        <w:rPr>
          <w:rFonts w:ascii="Times New Roman" w:eastAsia="Times New Roman" w:hAnsi="Times New Roman" w:cs="Times New Roman"/>
          <w:b/>
          <w:bCs/>
          <w:i/>
          <w:iCs/>
          <w:color w:val="7030A0"/>
          <w:sz w:val="52"/>
          <w:szCs w:val="52"/>
          <w:lang w:val="ru-RU" w:eastAsia="ru-RU"/>
        </w:rPr>
        <w:t xml:space="preserve">По страницам сказок </w:t>
      </w:r>
      <w:r w:rsidR="00BC330C" w:rsidRPr="007E5549">
        <w:rPr>
          <w:rFonts w:ascii="Times New Roman" w:eastAsia="Times New Roman" w:hAnsi="Times New Roman" w:cs="Times New Roman"/>
          <w:b/>
          <w:bCs/>
          <w:i/>
          <w:iCs/>
          <w:color w:val="7030A0"/>
          <w:sz w:val="52"/>
          <w:szCs w:val="52"/>
          <w:lang w:val="ru-RU" w:eastAsia="ru-RU"/>
        </w:rPr>
        <w:t>К.И. Чуковского</w:t>
      </w:r>
      <w:r w:rsidR="007E5549" w:rsidRPr="007E5549">
        <w:rPr>
          <w:rFonts w:ascii="Times New Roman" w:eastAsia="Times New Roman" w:hAnsi="Times New Roman" w:cs="Times New Roman"/>
          <w:b/>
          <w:bCs/>
          <w:i/>
          <w:iCs/>
          <w:color w:val="7030A0"/>
          <w:sz w:val="52"/>
          <w:szCs w:val="52"/>
          <w:lang w:val="ru-RU" w:eastAsia="ru-RU"/>
        </w:rPr>
        <w:t>»</w:t>
      </w:r>
    </w:p>
    <w:p w:rsidR="00341726" w:rsidRPr="00BC330C" w:rsidRDefault="007E5549" w:rsidP="009D30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 wp14:anchorId="4EA41036" wp14:editId="070ED936">
            <wp:extent cx="6428755" cy="4181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412" cy="41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49" w:rsidRDefault="009D3069" w:rsidP="009D306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Подготовила: воспитатель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атегории</w:t>
      </w:r>
      <w:proofErr w:type="spellEnd"/>
    </w:p>
    <w:p w:rsidR="009D3069" w:rsidRDefault="009D3069" w:rsidP="009D306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Лелишенцев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Т.В.</w:t>
      </w:r>
    </w:p>
    <w:p w:rsidR="009D3069" w:rsidRDefault="009D3069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9D3069" w:rsidRDefault="009D3069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9D3069" w:rsidRDefault="009D3069" w:rsidP="006C4B2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Хотьково,2021 год</w:t>
      </w:r>
    </w:p>
    <w:p w:rsidR="006C4B23" w:rsidRDefault="006C4B23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F0322A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д</w:t>
      </w:r>
      <w:r w:rsidR="00F0322A"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оекта:</w:t>
      </w:r>
      <w:r w:rsidR="00F0322A"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еско-познавательный, речевой</w:t>
      </w:r>
    </w:p>
    <w:p w:rsidR="00BC330C" w:rsidRP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должительность проект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госрочный</w:t>
      </w:r>
      <w:proofErr w:type="gramEnd"/>
    </w:p>
    <w:p w:rsidR="00F0322A" w:rsidRDefault="00F0322A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роки реализации проекта</w:t>
      </w:r>
      <w:r w:rsidR="00BC330C"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1143F4"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41726"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ентябрь</w:t>
      </w:r>
      <w:r w:rsidR="00177E78"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BC330C"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</w:t>
      </w:r>
      <w:r w:rsidR="00177E78"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екабрь</w:t>
      </w:r>
      <w:r w:rsidR="009D30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21</w:t>
      </w:r>
      <w:r w:rsidR="00BC330C"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</w:t>
      </w:r>
    </w:p>
    <w:p w:rsid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ники проекта:</w:t>
      </w: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ники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спита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одители.</w:t>
      </w:r>
    </w:p>
    <w:p w:rsid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озраст детей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-6 лет</w:t>
      </w:r>
    </w:p>
    <w:p w:rsid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ктуальность проекта:</w:t>
      </w:r>
    </w:p>
    <w:p w:rsidR="00BC330C" w:rsidRPr="00BC330C" w:rsidRDefault="00BC330C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 всем мире интерес к традиционной книге постепенно угасает. Печатные издания отходят на второй план, уступая место разнообразным устройствам: телевизорам и компьютерам. Не во всех семьях ежедневное чтение является традицией. В основном читают детям тогда, когда попросят дети. Не многие родители после прочтения книги обсуждают с ребенком содержание произведений. В наши дни актуален вопрос, что читать детям, ведь исходя из этого, происходит формирование круга детского чтения – это круг тех произведений, которые слушают и воспринимают дети. Чтение играет неоценимую роль в жизни ребенка. Оно расширяет кругозор, открывает ему дверь в мир знаний, в кладезь человеческой мудрости, учит его культурно вести себя, красиво говорить, обогащает его язык, улучшает память и, наконец, является прекрасной возможностью для удивительно увлекательного, интересного и в то же время полезного времяпрепровождения. 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бщает его эмоции, дает прекрасные образцы русского литературного языка.</w:t>
      </w:r>
    </w:p>
    <w:p w:rsidR="00BC330C" w:rsidRPr="00BC330C" w:rsidRDefault="00BC330C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нализ сказок К. И. Чуковского позволит детям понять и почувствовать их глубокое идейное содержания и художественные достоинства. Поэтические образы привлекают детское внимание и надолго запоминаются. Книги К. И. Чуковского пронизаны гуманизмом, верой в победу добра и справедливости, в торжество правды. Его герои: добрый Доктор Айболит, бесстрашный </w:t>
      </w:r>
      <w:proofErr w:type="spellStart"/>
      <w:r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ибигон</w:t>
      </w:r>
      <w:proofErr w:type="spellEnd"/>
      <w:r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Крокодил, удалой Комарик вызывают сочувствие детей, помогают воспитывать у них положительные качества, без назидательности высмеивает неряшливость, трусость, зазнайство. Огромно воспитательное, познавательное и эстетическое значение произведений К.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Чуковского, т.к. они расширяют знания ребенка об окружающем мире, воздействуют </w:t>
      </w:r>
      <w:r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на личность малыша, развивают умение тонко чувств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ть форму и ритм родного языка.</w:t>
      </w:r>
    </w:p>
    <w:p w:rsidR="00BC330C" w:rsidRDefault="00BC330C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зультаты диагностики детей старшего возраста показали, что 50% не могут назвать ни одного детского писателя, 45% детей не могут передать содержание прочитанного произведения. Кроме этого анкетирование родителей показало, что 85% родителей не читают детям книг или читают 1-2 раза в неделю. Результаты анкетирования родителей и диагностики детей в области "Чтение художественной литературы" послужили поводом для раз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и проекта "Волшебный мир К.И.</w:t>
      </w:r>
      <w:r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уковского". </w:t>
      </w:r>
    </w:p>
    <w:p w:rsidR="00BC330C" w:rsidRPr="00BC330C" w:rsidRDefault="00BC330C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ализация данного педагогического проекта обеспечит психологическое формирование читателя в дошкольнике. А увлекательное общение с творчеством К.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уковского будет способствовать развитию интереса к книге, что будет являться неотъемлемой частью системы образования дошкольников на этапе становления современной личности.</w:t>
      </w:r>
    </w:p>
    <w:p w:rsidR="00BC330C" w:rsidRDefault="00BC330C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блема:</w:t>
      </w: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ие интереса у детей к чтению художественной литературы, слабое знание детьми творчества детских писателей.</w:t>
      </w:r>
    </w:p>
    <w:p w:rsidR="00BC330C" w:rsidRPr="00BC330C" w:rsidRDefault="00BC330C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чины:</w:t>
      </w:r>
    </w:p>
    <w:p w:rsidR="00BC330C" w:rsidRPr="009D3069" w:rsidRDefault="00BC330C" w:rsidP="009D3069">
      <w:pPr>
        <w:pStyle w:val="af1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статочно уделяется времени чтению художественной литературы  в семье.</w:t>
      </w:r>
    </w:p>
    <w:p w:rsidR="00BC330C" w:rsidRPr="009D3069" w:rsidRDefault="00BC330C" w:rsidP="009D3069">
      <w:pPr>
        <w:pStyle w:val="af1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нимание родителей значения чтения детских книг для воспитания ребенка – читателя.</w:t>
      </w:r>
    </w:p>
    <w:p w:rsidR="00BC330C" w:rsidRPr="009D3069" w:rsidRDefault="00BC330C" w:rsidP="009D3069">
      <w:pPr>
        <w:pStyle w:val="af1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ес к книге подменяется просмотром телевизора и компьютерными играми</w:t>
      </w:r>
    </w:p>
    <w:p w:rsid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 проекта:</w:t>
      </w:r>
    </w:p>
    <w:p w:rsidR="00BC330C" w:rsidRDefault="009D3069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BC330C" w:rsidRPr="00BC3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витие свободной творческой личности ребенка, через знакомство с творчеством К. И. Чуковского. Развитие интереса к книге, как источнику радости, эмоциональной отзывчивости на литературное произведение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 проекта:</w:t>
      </w:r>
    </w:p>
    <w:p w:rsidR="00F0322A" w:rsidRPr="00BC330C" w:rsidRDefault="00F0322A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комить детей с жизнью и творчеством К. И. Чуковского</w:t>
      </w:r>
    </w:p>
    <w:p w:rsidR="00F0322A" w:rsidRPr="00BC330C" w:rsidRDefault="00F0322A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ивать любовь к творчеству автора.</w:t>
      </w:r>
    </w:p>
    <w:p w:rsidR="00F0322A" w:rsidRPr="00BC330C" w:rsidRDefault="00F0322A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ь детей понимать занимательность сюжетов сказок К.И. Чуковского, особенность его языка.</w:t>
      </w:r>
    </w:p>
    <w:p w:rsidR="00F0322A" w:rsidRP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ывать у дошкольников чувство сос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дания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абым и беззащитным, желание помочь им в трудной ситуации.</w:t>
      </w:r>
    </w:p>
    <w:p w:rsidR="00F0322A" w:rsidRPr="00BC330C" w:rsidRDefault="00F0322A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.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330C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редством произведений К.И. Чуковского способствовать воспитанию у детей добрых чувств.</w:t>
      </w:r>
    </w:p>
    <w:p w:rsidR="00F0322A" w:rsidRPr="00BC330C" w:rsidRDefault="00F0322A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Формировать у детей и взрослых устойчивый интерес к чтению художественных произведений, через совместные мероприятия.</w:t>
      </w:r>
    </w:p>
    <w:p w:rsidR="00F0322A" w:rsidRPr="00BC330C" w:rsidRDefault="00F0322A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Способствовать развитию творческих способностей, памяти, речи, внимания.</w:t>
      </w:r>
    </w:p>
    <w:p w:rsidR="00F0322A" w:rsidRPr="00BC330C" w:rsidRDefault="00F0322A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</w:t>
      </w:r>
      <w:r w:rsidR="00BC330C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бщить родителей к семейному чтению литературных произведений.</w:t>
      </w:r>
    </w:p>
    <w:p w:rsidR="00BC330C" w:rsidRP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Воспитывать бережное отношение к книгам.</w:t>
      </w:r>
    </w:p>
    <w:p w:rsidR="00F0322A" w:rsidRPr="00BC330C" w:rsidRDefault="00BC330C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жидаемые результаты реализации проекта</w:t>
      </w:r>
      <w:r w:rsidR="00F0322A"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322A" w:rsidRPr="00BC330C" w:rsidRDefault="00F0322A" w:rsidP="00BC330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в группе необходимых условий по ознакомлению детей с творчеством К. И. Чуковского.</w:t>
      </w:r>
    </w:p>
    <w:p w:rsidR="00F0322A" w:rsidRPr="00BC330C" w:rsidRDefault="00F0322A" w:rsidP="00BC330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бретение и углубление знаний детей о жизни и творчестве К. И. Чуковского.</w:t>
      </w:r>
    </w:p>
    <w:p w:rsidR="00F0322A" w:rsidRPr="00BC330C" w:rsidRDefault="00F0322A" w:rsidP="00BC330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явление у дошкольников желания обращаться к книге не только для развлечения, но и приобретения знаний.</w:t>
      </w:r>
    </w:p>
    <w:p w:rsidR="00BC330C" w:rsidRPr="00BC330C" w:rsidRDefault="00F0322A" w:rsidP="00BC330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бретение интереса родителей к семейному ч</w:t>
      </w:r>
      <w:r w:rsidR="00BC330C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нию литературных произведений, активн</w:t>
      </w:r>
      <w:r w:rsid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е участие в реализации проекта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а проведения итогового мероприятия:</w:t>
      </w:r>
    </w:p>
    <w:p w:rsidR="00BC330C" w:rsidRDefault="00BC330C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детей и их родителей в Муниципальном творческом конкурсе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тьковская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ёлочка-красавица»</w:t>
      </w:r>
      <w:proofErr w:type="gramStart"/>
      <w:r w:rsidR="006872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="006872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готовление елочных игрушек на тему «Герои сказок К.И. Чуковского»</w:t>
      </w:r>
    </w:p>
    <w:p w:rsidR="00BC330C" w:rsidRPr="00BC330C" w:rsidRDefault="00BC330C" w:rsidP="00BC330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BC330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 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Этапы проекта:</w:t>
      </w:r>
    </w:p>
    <w:p w:rsidR="00F0322A" w:rsidRPr="00BC330C" w:rsidRDefault="00F0322A" w:rsidP="00BC330C">
      <w:pPr>
        <w:pStyle w:val="af1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дготовительный этап</w:t>
      </w:r>
      <w:r w:rsid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BC330C"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формационно – накопительный</w:t>
      </w:r>
      <w:r w:rsid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:</w:t>
      </w:r>
    </w:p>
    <w:p w:rsidR="00BC330C" w:rsidRDefault="00BC330C" w:rsidP="00BC330C">
      <w:pPr>
        <w:pStyle w:val="af1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бор художественной литературы, музыкальных произведений, наглядного материала (иллюстрации, фотографии).</w:t>
      </w:r>
    </w:p>
    <w:p w:rsidR="00BC330C" w:rsidRPr="00BC330C" w:rsidRDefault="00BC330C" w:rsidP="00BC330C">
      <w:pPr>
        <w:pStyle w:val="af1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влечение родителей в процесс решения поставленных задач.</w:t>
      </w:r>
    </w:p>
    <w:p w:rsidR="00BC330C" w:rsidRPr="00BC330C" w:rsidRDefault="00BC330C" w:rsidP="00BC330C">
      <w:pPr>
        <w:pStyle w:val="af1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а плана мероприятий</w:t>
      </w:r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77E78" w:rsidRPr="00BC330C" w:rsidRDefault="00BC330C" w:rsidP="00BC330C">
      <w:pPr>
        <w:pStyle w:val="af1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сновной этап </w:t>
      </w:r>
      <w:r w:rsidRPr="00BC33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Организационно – практический):</w:t>
      </w:r>
    </w:p>
    <w:p w:rsidR="00BC330C" w:rsidRPr="00BC330C" w:rsidRDefault="00BC330C" w:rsidP="00BC330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проекта в разных видах деятельности с учетом инт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ции образовательных областей:</w:t>
      </w:r>
    </w:p>
    <w:p w:rsidR="00BC330C" w:rsidRPr="00BC330C" w:rsidRDefault="00BC330C" w:rsidP="00BC330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Физическое развитие</w:t>
      </w:r>
    </w:p>
    <w:p w:rsidR="00BC330C" w:rsidRPr="00BC330C" w:rsidRDefault="00BC330C" w:rsidP="00BC330C">
      <w:pPr>
        <w:pStyle w:val="af1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движений под стихотворение "Скрюченная песня".</w:t>
      </w:r>
    </w:p>
    <w:p w:rsidR="00BC330C" w:rsidRPr="00BC330C" w:rsidRDefault="00BC330C" w:rsidP="00BC330C">
      <w:pPr>
        <w:pStyle w:val="af1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альчиковая гимнастика "Свинки".</w:t>
      </w:r>
    </w:p>
    <w:p w:rsidR="00BC330C" w:rsidRPr="00BC330C" w:rsidRDefault="00BC330C" w:rsidP="00BC330C">
      <w:pPr>
        <w:pStyle w:val="af1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ижные игры "Паутинка", "Путаница" и т. д.</w:t>
      </w:r>
    </w:p>
    <w:p w:rsidR="00BC330C" w:rsidRPr="00BC330C" w:rsidRDefault="00BC330C" w:rsidP="00BC330C">
      <w:pPr>
        <w:pStyle w:val="af1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моциональное насыщение детей, способствующее укреплению психического здоровья (соц. игры).</w:t>
      </w:r>
    </w:p>
    <w:p w:rsidR="00BC330C" w:rsidRPr="00BC330C" w:rsidRDefault="00BC330C" w:rsidP="00BC330C">
      <w:pPr>
        <w:pStyle w:val="af1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а пользования книгой.</w:t>
      </w:r>
    </w:p>
    <w:p w:rsidR="00BC330C" w:rsidRPr="00BC330C" w:rsidRDefault="00BC330C" w:rsidP="00BC330C">
      <w:pPr>
        <w:pStyle w:val="af1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еды по сказке "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йдодыр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, "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ино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е".</w:t>
      </w:r>
    </w:p>
    <w:p w:rsidR="00BC330C" w:rsidRDefault="00BC330C" w:rsidP="00BC330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ознавательное и речевое развитие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комство детей с биографией К. И. Чуковского; 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репление представлений о жанровых особенностях литературных произведений (сказка, стихотворение, рассказ); 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литературной викторины по творчеству К.И. Чуковского; 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ры «Угадай, к какой сказке иллюстрация», «Узнай героя сказки по описанию», «Перепутанные книжки» 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гадывание загадок К. И. Чуковского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осюжеты, презентации по мотивам произведений К. И. Чуковского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ние иллюстраций к сказкам К. И. Чуковского.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а "Расскажи, что видишь на картинке", "Доскажи словечко".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учивание наизусть отрывков из сказок Чуковского.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еда по сказкам 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ение стихов и сказок К. И. Чуковского.</w:t>
      </w:r>
    </w:p>
    <w:p w:rsidR="00BC330C" w:rsidRPr="00BC330C" w:rsidRDefault="00BC330C" w:rsidP="00BC330C">
      <w:pPr>
        <w:pStyle w:val="af1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аматизация сюжетов знакомых сказок.</w:t>
      </w:r>
    </w:p>
    <w:p w:rsidR="00BC330C" w:rsidRPr="00BC330C" w:rsidRDefault="00BC330C" w:rsidP="00BC330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оциально-коммуникативно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развитие</w:t>
      </w:r>
    </w:p>
    <w:p w:rsidR="00BC330C" w:rsidRPr="00BC330C" w:rsidRDefault="00BC330C" w:rsidP="00BC330C">
      <w:pPr>
        <w:pStyle w:val="af1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ры на основе сюжетов сказок и стихов </w:t>
      </w:r>
    </w:p>
    <w:p w:rsidR="00BC330C" w:rsidRPr="00BC330C" w:rsidRDefault="00BC330C" w:rsidP="00BC330C">
      <w:pPr>
        <w:pStyle w:val="af1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южетно-ролевая игра "Ветеринарная лечебница".</w:t>
      </w:r>
    </w:p>
    <w:p w:rsidR="00BC330C" w:rsidRPr="00BC330C" w:rsidRDefault="00BC330C" w:rsidP="00BC330C">
      <w:pPr>
        <w:pStyle w:val="af1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м порядок в книжном уголке, вымоем кукольную посуду.</w:t>
      </w:r>
    </w:p>
    <w:p w:rsidR="00BC330C" w:rsidRPr="00BC330C" w:rsidRDefault="00BC330C" w:rsidP="00BC330C">
      <w:pPr>
        <w:pStyle w:val="af1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комство с профессией ветеринара.</w:t>
      </w:r>
    </w:p>
    <w:p w:rsidR="00BC330C" w:rsidRPr="00BC330C" w:rsidRDefault="00BC330C" w:rsidP="00BC330C">
      <w:pPr>
        <w:pStyle w:val="af1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а безопасного поведения на примере сказок Чуковского.</w:t>
      </w:r>
    </w:p>
    <w:p w:rsidR="00BC330C" w:rsidRPr="00BC330C" w:rsidRDefault="00BC330C" w:rsidP="00BC330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Художе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енно-эстетическое развитие</w:t>
      </w:r>
    </w:p>
    <w:p w:rsidR="00BC330C" w:rsidRDefault="00BC330C" w:rsidP="00BC330C">
      <w:pPr>
        <w:pStyle w:val="af1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пка героев сказки "Муха-Цокотуха" (кол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тивная работа) из пластилина</w:t>
      </w:r>
    </w:p>
    <w:p w:rsidR="00BC330C" w:rsidRPr="00BC330C" w:rsidRDefault="00BC330C" w:rsidP="00BC330C">
      <w:pPr>
        <w:pStyle w:val="af1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ование на тему "Кто убежал от</w:t>
      </w:r>
      <w:r w:rsidR="00DF59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бушки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оры" </w:t>
      </w:r>
    </w:p>
    <w:p w:rsidR="00BC330C" w:rsidRDefault="00BC330C" w:rsidP="009D3069">
      <w:pPr>
        <w:pStyle w:val="af1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удожественный труд "Закладка для книги" </w:t>
      </w:r>
    </w:p>
    <w:p w:rsidR="009D3069" w:rsidRPr="009D3069" w:rsidRDefault="009D3069" w:rsidP="009D3069">
      <w:pPr>
        <w:pStyle w:val="af1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30C" w:rsidRPr="009D3069" w:rsidRDefault="00BC330C" w:rsidP="00D9177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D30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Взаимодействие с семьями воспитанников</w:t>
      </w:r>
    </w:p>
    <w:p w:rsidR="00D9177B" w:rsidRPr="00D9177B" w:rsidRDefault="00D9177B" w:rsidP="00D9177B">
      <w:pPr>
        <w:pStyle w:val="af1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7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влечение родителей к оформлению книжных уголков, мини-музеев, посвящённых творчеству К. И. Чуковского </w:t>
      </w:r>
    </w:p>
    <w:p w:rsidR="00BC330C" w:rsidRPr="00D9177B" w:rsidRDefault="00BC330C" w:rsidP="00D9177B">
      <w:pPr>
        <w:pStyle w:val="af1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7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местное творчество "Мой любимый сказочный герой";</w:t>
      </w:r>
    </w:p>
    <w:p w:rsidR="00BC330C" w:rsidRPr="00D9177B" w:rsidRDefault="00BC330C" w:rsidP="00D9177B">
      <w:pPr>
        <w:pStyle w:val="af1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7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ление памяток для родителей "Как научить ребенка любить и беречь книги?", "Какие вопросы задавать ребенку во время чтения книг?".</w:t>
      </w:r>
    </w:p>
    <w:p w:rsidR="00D9177B" w:rsidRPr="00D9177B" w:rsidRDefault="00D9177B" w:rsidP="00D9177B">
      <w:pPr>
        <w:pStyle w:val="af1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7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я для родителей: «Путь в страну книг. От слушателя к читателю»</w:t>
      </w:r>
    </w:p>
    <w:p w:rsidR="00D9177B" w:rsidRPr="00D9177B" w:rsidRDefault="00D9177B" w:rsidP="00D9177B">
      <w:pPr>
        <w:pStyle w:val="af1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7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я для родителей «Дорога в библиотеку»</w:t>
      </w:r>
    </w:p>
    <w:p w:rsidR="00D9177B" w:rsidRPr="006872BD" w:rsidRDefault="00BC330C" w:rsidP="006872BD">
      <w:pPr>
        <w:pStyle w:val="af1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7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выставки поделок</w:t>
      </w:r>
      <w:r w:rsidR="00D9177B" w:rsidRPr="00D917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0322A" w:rsidRPr="00D9177B" w:rsidRDefault="00F0322A" w:rsidP="00D9177B">
      <w:pPr>
        <w:pStyle w:val="af1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</w:t>
      </w:r>
      <w:r w:rsidRPr="00D917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BC330C" w:rsidRPr="00D917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917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ключительный этап:</w:t>
      </w:r>
    </w:p>
    <w:p w:rsidR="00F0322A" w:rsidRPr="00BC330C" w:rsidRDefault="00F0322A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="003C638D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зентация 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о страницам сказок Корнея Чуковского».</w:t>
      </w:r>
    </w:p>
    <w:p w:rsidR="00F0322A" w:rsidRPr="00BC330C" w:rsidRDefault="00F0322A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Фотоотчёт проекта.</w:t>
      </w:r>
    </w:p>
    <w:p w:rsidR="00D9177B" w:rsidRDefault="00E37447" w:rsidP="00D917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D9177B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детей и их родителей в Муниципальном творческом конкурсе «</w:t>
      </w:r>
      <w:proofErr w:type="spellStart"/>
      <w:r w:rsidR="00D9177B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тьковская</w:t>
      </w:r>
      <w:proofErr w:type="spellEnd"/>
      <w:r w:rsidR="00D9177B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ёлочка-красавица»</w:t>
      </w:r>
    </w:p>
    <w:p w:rsidR="00E37447" w:rsidRDefault="00E37447" w:rsidP="00D917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граждение победителей.</w:t>
      </w:r>
    </w:p>
    <w:p w:rsidR="00D9177B" w:rsidRDefault="00D9177B" w:rsidP="00BC33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30C" w:rsidRP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33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используемой литературы: </w:t>
      </w:r>
    </w:p>
    <w:p w:rsid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1. «Воспоминания о Корнее Чуковском» Сост. К. И. Лозовская, З. С. Паперный, Е. Ц. Чуковская. </w:t>
      </w:r>
      <w:proofErr w:type="gramStart"/>
      <w:r w:rsidRPr="00BC330C">
        <w:rPr>
          <w:rFonts w:ascii="Times New Roman" w:hAnsi="Times New Roman" w:cs="Times New Roman"/>
          <w:sz w:val="28"/>
          <w:szCs w:val="28"/>
          <w:lang w:val="ru-RU"/>
        </w:rPr>
        <w:t>-И</w:t>
      </w:r>
      <w:proofErr w:type="gramEnd"/>
      <w:r w:rsidRPr="00BC330C">
        <w:rPr>
          <w:rFonts w:ascii="Times New Roman" w:hAnsi="Times New Roman" w:cs="Times New Roman"/>
          <w:sz w:val="28"/>
          <w:szCs w:val="28"/>
          <w:lang w:val="ru-RU"/>
        </w:rPr>
        <w:t>зд. 2-е-М. Сов</w:t>
      </w:r>
      <w:proofErr w:type="gramStart"/>
      <w:r w:rsidRPr="00BC330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C330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исатель, 1983 </w:t>
      </w:r>
    </w:p>
    <w:p w:rsid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BC330C">
        <w:rPr>
          <w:rFonts w:ascii="Times New Roman" w:hAnsi="Times New Roman" w:cs="Times New Roman"/>
          <w:sz w:val="28"/>
          <w:szCs w:val="28"/>
          <w:lang w:val="ru-RU"/>
        </w:rPr>
        <w:t>Гербова</w:t>
      </w:r>
      <w:proofErr w:type="spellEnd"/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 В.В. «Приобщение детей к художественной литературе, для занятий с детьми 2-7 лет». — М.: Мозаика-Синтез, 2010. </w:t>
      </w:r>
    </w:p>
    <w:p w:rsid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3. Захарова М. А., Костина Е. В. «Проектная деятельность в детском саду: родители и дети». — М.: Школьная Пресса, 2010. </w:t>
      </w:r>
    </w:p>
    <w:p w:rsid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4. Лукьянова И. «Корней Чуковский» - М. Молодая гвардия, 2006 </w:t>
      </w:r>
    </w:p>
    <w:p w:rsid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5. «Проектный метод в деятельности дошкольного учреждения», пособие для практических работников ДОУ/Авт. </w:t>
      </w:r>
      <w:proofErr w:type="gramStart"/>
      <w:r w:rsidRPr="00BC330C">
        <w:rPr>
          <w:rFonts w:ascii="Times New Roman" w:hAnsi="Times New Roman" w:cs="Times New Roman"/>
          <w:sz w:val="28"/>
          <w:szCs w:val="28"/>
          <w:lang w:val="ru-RU"/>
        </w:rPr>
        <w:t>-с</w:t>
      </w:r>
      <w:proofErr w:type="gramEnd"/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ост.: Л. С. Киселёва, Т. С. </w:t>
      </w:r>
      <w:proofErr w:type="spellStart"/>
      <w:r w:rsidRPr="00BC330C">
        <w:rPr>
          <w:rFonts w:ascii="Times New Roman" w:hAnsi="Times New Roman" w:cs="Times New Roman"/>
          <w:sz w:val="28"/>
          <w:szCs w:val="28"/>
          <w:lang w:val="ru-RU"/>
        </w:rPr>
        <w:t>Лагода</w:t>
      </w:r>
      <w:proofErr w:type="spellEnd"/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, Т. А. Данилина, М. Б. Зуйкова. -3-е изд., </w:t>
      </w:r>
      <w:proofErr w:type="spellStart"/>
      <w:r w:rsidRPr="00BC330C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. и доп. -М. АРКТИ, 2005 </w:t>
      </w:r>
    </w:p>
    <w:p w:rsid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6. «Проектная деятельность в детском саду: родители и дети» - М. Школьная Пресса, 2010 </w:t>
      </w:r>
    </w:p>
    <w:p w:rsidR="00BC330C" w:rsidRDefault="00BC330C" w:rsidP="00BC33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7. Чуковский К. И. «Как я стал писателем; Признания старого сказочника»/Жизнь и творчество Корнея Чуковского. </w:t>
      </w:r>
      <w:proofErr w:type="gramStart"/>
      <w:r w:rsidRPr="00BC330C">
        <w:rPr>
          <w:rFonts w:ascii="Times New Roman" w:hAnsi="Times New Roman" w:cs="Times New Roman"/>
          <w:sz w:val="28"/>
          <w:szCs w:val="28"/>
          <w:lang w:val="ru-RU"/>
        </w:rPr>
        <w:t>-М</w:t>
      </w:r>
      <w:proofErr w:type="gramEnd"/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. : Дет. лит., 1978 </w:t>
      </w:r>
    </w:p>
    <w:p w:rsidR="000135F7" w:rsidRDefault="00BC330C" w:rsidP="006872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hAnsi="Times New Roman" w:cs="Times New Roman"/>
          <w:sz w:val="28"/>
          <w:szCs w:val="28"/>
          <w:lang w:val="ru-RU"/>
        </w:rPr>
        <w:t xml:space="preserve">9. Чуковский К.И. «Стихи и сказки». </w:t>
      </w:r>
      <w:proofErr w:type="spellStart"/>
      <w:proofErr w:type="gramStart"/>
      <w:r w:rsidRPr="00BC330C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spellEnd"/>
      <w:proofErr w:type="gramEnd"/>
      <w:r w:rsidR="006872BD">
        <w:rPr>
          <w:rFonts w:ascii="Times New Roman" w:hAnsi="Times New Roman" w:cs="Times New Roman"/>
          <w:sz w:val="28"/>
          <w:szCs w:val="28"/>
          <w:lang w:val="ru-RU"/>
        </w:rPr>
        <w:t xml:space="preserve"> — Пресс, 2010</w:t>
      </w:r>
    </w:p>
    <w:p w:rsidR="001D0C0B" w:rsidRDefault="001D0C0B" w:rsidP="001D0C0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1.</w:t>
      </w:r>
    </w:p>
    <w:p w:rsidR="000135F7" w:rsidRPr="001D0C0B" w:rsidRDefault="001D0C0B" w:rsidP="001D0C0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спект интегрированного занятия в старшей группе</w:t>
      </w:r>
    </w:p>
    <w:p w:rsidR="00F0322A" w:rsidRPr="001D0C0B" w:rsidRDefault="00F0322A" w:rsidP="001D0C0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ма</w:t>
      </w:r>
      <w:r w:rsidRPr="001D0C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 «В мире сказок К.И. Чуковского»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ные задачи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оказать удивительный мир сказок К.И.Чуковского, их мудрость и красоту, формировать интерес к художественной литературе, учить высказывать суждения к поступкам героев произведений, развивать умения определять название сказки по прочитанному отрывку; продолжать совершенствовать различные виды речевой деятельности, обогащать словарный запас, развивать воображение, память, изобразительные навыки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орудование:</w:t>
      </w: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унки – силуэты к сказкам, выставка книг К. И. Чуковского, портрет 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И.Чуковского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цветные карандаши, </w:t>
      </w:r>
      <w:r w:rsid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варель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удиозапись с голосом К.Ч.Чуковского, костюм «Федоры», предметы из сказок К.Чуковского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варительная работа: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ение сказок К.И. Чуковского, просмотр мультфильмов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од занятия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ический настрой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лись все дети в круг, ты мой друг, и я твой друг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ружно за руки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ьмёмся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уг другу улыбнёмся!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ь: Ребята, подарите улыбки и нашим гостям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ь приглашает присесть на стульчики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 (загадывает загадку)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куст, а с листочками, не рубашка, а сшита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человек, а рассказывает. Что это? (это книга).</w:t>
      </w:r>
    </w:p>
    <w:p w:rsidR="00F0322A" w:rsidRPr="001D0C0B" w:rsidRDefault="00F0322A" w:rsidP="001D0C0B">
      <w:pPr>
        <w:pStyle w:val="af1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такое книга? (Это когда есть обложка и листочки внутри).</w:t>
      </w:r>
    </w:p>
    <w:p w:rsidR="00F0322A" w:rsidRPr="001D0C0B" w:rsidRDefault="00F0322A" w:rsidP="001D0C0B">
      <w:pPr>
        <w:pStyle w:val="af1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чем нужны книги? (Чтобы читать, узнавать новое, быть умным).</w:t>
      </w:r>
    </w:p>
    <w:p w:rsidR="00F0322A" w:rsidRPr="001D0C0B" w:rsidRDefault="00F0322A" w:rsidP="001D0C0B">
      <w:pPr>
        <w:pStyle w:val="af1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 отличаются детские книги от других? (Они с картинками, разноцветные, яркие, красивые, в них большие буквы, чтобы детям было легко читать).</w:t>
      </w:r>
    </w:p>
    <w:p w:rsidR="00F0322A" w:rsidRPr="001D0C0B" w:rsidRDefault="00F0322A" w:rsidP="001D0C0B">
      <w:pPr>
        <w:pStyle w:val="af1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о пишет детские книги? (Писатели, которые любят детей, знают много интересных историй, придумывают истории загадочные, волшебные, весёлые и страшные).</w:t>
      </w:r>
    </w:p>
    <w:p w:rsidR="00F0322A" w:rsidRPr="001D0C0B" w:rsidRDefault="00F0322A" w:rsidP="001D0C0B">
      <w:pPr>
        <w:pStyle w:val="af1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х детских писателей вы знаете? (Н. Носов, К.И.</w:t>
      </w:r>
      <w:r w:rsidR="006872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уковский, С.Я.</w:t>
      </w:r>
      <w:r w:rsidR="006872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шак, С.</w:t>
      </w:r>
      <w:r w:rsidR="006872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халков, А.Л. </w:t>
      </w:r>
      <w:proofErr w:type="spellStart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то</w:t>
      </w:r>
      <w:proofErr w:type="spellEnd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.</w:t>
      </w:r>
      <w:r w:rsidR="006872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инина, Б.</w:t>
      </w:r>
      <w:r w:rsidR="006872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ер</w:t>
      </w:r>
      <w:proofErr w:type="spellEnd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Б.</w:t>
      </w:r>
      <w:r w:rsidR="006872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ков).</w:t>
      </w:r>
    </w:p>
    <w:p w:rsidR="00F0322A" w:rsidRPr="00BC330C" w:rsidRDefault="001D0C0B" w:rsidP="001D0C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</w:t>
      </w:r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глашаю вас в гости к писателю, который придумывал чудесные сказки в</w:t>
      </w:r>
      <w:r w:rsidR="00013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хах для детей. Недалеко от Москвы, в посёлке Переделкино, в небольшом доме много лет жил высокий седой человек, которого знали все дети страны. Это он придумал множество сказочных героев. Звали этого замечательного человека</w:t>
      </w:r>
      <w:proofErr w:type="gramStart"/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 К</w:t>
      </w:r>
      <w:proofErr w:type="gramEnd"/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? (Корней Иванович Чуковский).</w:t>
      </w:r>
    </w:p>
    <w:p w:rsidR="00F0322A" w:rsidRPr="00BC330C" w:rsidRDefault="001D0C0B" w:rsidP="001D0C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мотрите ребята, какой ласковый и добрый взгляд у него. Он очень любил детей и сочинял для них сказки и стихи. За это его назвали «дедушка Корней», «дедушка Чуковский». Детским поэтом и сказочником Чуковский стал случайно. А вышло это так. Заболел его маленький сынишка, Корней Иванович вёз его в ночном поезде. Мальчик капризнич</w:t>
      </w:r>
      <w:r w:rsidR="00013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, стонал, плакал. Чтобы как-</w:t>
      </w:r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будь развлечь его, отец стал рассказывать сказку. Жил да был крокодил, он по улице ходил… Мальчик неожиданно затих и стал слушать. Утром проснувшись, он попросил, чтобы отец снова рассказал ему вчерашнюю сказку. Оказалось, что он запомнил её всю, слово в слово. Так появилась его первая сказка «Крокодил»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е сказки вы знаете?</w:t>
      </w:r>
    </w:p>
    <w:p w:rsidR="00F0322A" w:rsidRPr="00BC330C" w:rsidRDefault="00F0322A" w:rsidP="001D0C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ю присесть на стулья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казках Чуковского много разных героев, много зверей, птиц, насекомых и у каждого ест имя. Давайте поиграем в игру «Кто есть кто»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йболит – (доктор), Федора - (бабушка), 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йдодыр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(умывальник), 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тошка</w:t>
      </w:r>
      <w:proofErr w:type="spellEnd"/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кошка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(крокодильчики), Цокотуха – (муха), 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малей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(разбойник), рыжий, усатый великан – (таракан), 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акула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(акула). (Дети показывают картинки с героями сказок).</w:t>
      </w:r>
    </w:p>
    <w:p w:rsidR="00F0322A" w:rsidRPr="00BC330C" w:rsidRDefault="001D0C0B" w:rsidP="001D0C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, у каждого из вас есть любимая сказка Чуковского. Поиграем в игру « Угадай, из какой сказки». ( Дети читают по очереди отрывки из сказок К.Чуковского, а другие называют, воспитатель задаёт вопросы детям).</w:t>
      </w:r>
    </w:p>
    <w:p w:rsidR="00F0322A" w:rsidRPr="001D0C0B" w:rsidRDefault="00F0322A" w:rsidP="001D0C0B">
      <w:pPr>
        <w:pStyle w:val="af1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у учит сказка «Айболит»? ( Эта сказка учит помогать окружающим: людям и животным).</w:t>
      </w:r>
    </w:p>
    <w:p w:rsidR="00F0322A" w:rsidRPr="001D0C0B" w:rsidRDefault="00F0322A" w:rsidP="001D0C0B">
      <w:pPr>
        <w:pStyle w:val="af1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у учит сказка «</w:t>
      </w:r>
      <w:proofErr w:type="gramStart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денное</w:t>
      </w:r>
      <w:proofErr w:type="gramEnd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лнце»? (Сказка учит быть добрым, смелым, уметь защитить друзей).</w:t>
      </w:r>
    </w:p>
    <w:p w:rsidR="00F0322A" w:rsidRPr="001D0C0B" w:rsidRDefault="00F0322A" w:rsidP="001D0C0B">
      <w:pPr>
        <w:pStyle w:val="af1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му учит сказка «Муха-Цокотуха»? </w:t>
      </w:r>
      <w:proofErr w:type="gramStart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казка учит быть добрым, смелым и вежливым».</w:t>
      </w:r>
      <w:proofErr w:type="gramEnd"/>
    </w:p>
    <w:p w:rsidR="00F0322A" w:rsidRPr="001D0C0B" w:rsidRDefault="00F0322A" w:rsidP="001D0C0B">
      <w:pPr>
        <w:pStyle w:val="af1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Чему учит сказка «Телефон»? (Телефон нам необходим для того, чтобы сообщать важные новости, по телефону нужно разговаривать вежливо).</w:t>
      </w:r>
    </w:p>
    <w:p w:rsidR="00F0322A" w:rsidRPr="001D0C0B" w:rsidRDefault="00F0322A" w:rsidP="001D0C0B">
      <w:pPr>
        <w:pStyle w:val="af1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у учит сказка «</w:t>
      </w:r>
      <w:proofErr w:type="spellStart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йдодыр</w:t>
      </w:r>
      <w:proofErr w:type="spellEnd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? (Сказка учит быть всегда чистыми, опрятными, следить за своим внешним видом).</w:t>
      </w:r>
    </w:p>
    <w:p w:rsidR="00F0322A" w:rsidRPr="001D0C0B" w:rsidRDefault="00F0322A" w:rsidP="001D0C0B">
      <w:pPr>
        <w:pStyle w:val="af1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у учит сказка «</w:t>
      </w:r>
      <w:proofErr w:type="spellStart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аканище</w:t>
      </w:r>
      <w:proofErr w:type="spellEnd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? (Эта сказка учит никого не бояться, а также не хвалиться перед другими).</w:t>
      </w:r>
    </w:p>
    <w:p w:rsidR="00F0322A" w:rsidRPr="001D0C0B" w:rsidRDefault="00F0322A" w:rsidP="001D0C0B">
      <w:pPr>
        <w:pStyle w:val="af1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у учит сказка «Путаница»? ( Эта сказка учит нас быть послушными, не шалить и не баловаться).</w:t>
      </w:r>
    </w:p>
    <w:p w:rsidR="00F0322A" w:rsidRPr="001D0C0B" w:rsidRDefault="00F0322A" w:rsidP="001D0C0B">
      <w:pPr>
        <w:pStyle w:val="af1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у учит сказка «</w:t>
      </w:r>
      <w:proofErr w:type="spellStart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ино</w:t>
      </w:r>
      <w:proofErr w:type="spellEnd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е» (Эта сказка учит быть аккуратными, внимательными, вежливыми и трудолюбивыми).</w:t>
      </w:r>
    </w:p>
    <w:p w:rsidR="00F0322A" w:rsidRPr="001D0C0B" w:rsidRDefault="00F0322A" w:rsidP="001D0C0B">
      <w:pPr>
        <w:pStyle w:val="af1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у учит сказка «</w:t>
      </w:r>
      <w:proofErr w:type="spellStart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малей</w:t>
      </w:r>
      <w:proofErr w:type="spellEnd"/>
      <w:r w:rsidRP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? ( Добро всегда побеждает зло, нужно быть добрее).</w:t>
      </w:r>
    </w:p>
    <w:p w:rsidR="00F0322A" w:rsidRPr="00BC330C" w:rsidRDefault="00F0322A" w:rsidP="001D0C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ь предлагает послушать в исполнении автора сказку «Чудо – дерево»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кульминутка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м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гать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грать, будем силы набирать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болят у</w:t>
      </w:r>
      <w:r w:rsidR="00013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 животики, как у бедных </w:t>
      </w:r>
      <w:proofErr w:type="spellStart"/>
      <w:r w:rsidR="00013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ге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тиков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солнцу руки мы потянем, а потом к траве присядем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орлы летим, парим, во все стороны глядим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же Африка - страна?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помощь там нужна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есте с Читой мы поскачем, как весёлый звонкий мячик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к-поскок, скок - поскок, не цепляйся за сучок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жно к бедным страусятам по траве пройдут ребята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ги будут поднимать, по густой траве шагать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м мы помощь оказали, сами сильными мы стали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стро сделать всё успели и на место тихо сели.</w:t>
      </w:r>
    </w:p>
    <w:p w:rsidR="00F0322A" w:rsidRPr="00BC330C" w:rsidRDefault="000135F7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ая игра «Что сначала</w:t>
      </w:r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 потом». </w:t>
      </w:r>
      <w:proofErr w:type="gramStart"/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оединить героя сказки с поступком, который он совершил.</w:t>
      </w:r>
      <w:proofErr w:type="gramEnd"/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бей съел таракана, крокодил проглотил солнце, комар спас Муху – цокотуху, Айболит вылечил зверей, Федора помыла посуду, медведь вернул солнце в небо, лисички зажгли море, бабочка потушила море, был злой крокодил, стал добрым).</w:t>
      </w:r>
      <w:proofErr w:type="gramEnd"/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бята, пока мы с вами играли, у меня оказались предметы и вещи из сказок К.Чуковского. Надо их снова отправить в сказки. Каждый из вас возьмёт по одному предмету и вспомнит сказку и строчки, в которой говорится об этом предмете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душный шарик из сказки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аканище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телефон из сказки «Телефон», монета из сказки «Муха-Цокотуха», мыло из сказки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йдодыр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блюдце из сказки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ино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е», спички из сказки «Путаница», фонендоскоп из сказки «Айболит», солнце из сказки «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денное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лнце», пальма из сказки «</w:t>
      </w:r>
      <w:proofErr w:type="spellStart"/>
      <w:r w:rsid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ма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й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кой сказке действует больше всего вещей и посуда перевоспитала свою хозяйку? Вспомните, как Федору звали по отчеству?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Федора Егоровна.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одит взрослый в костюме бабушки Федоры).</w:t>
      </w:r>
      <w:proofErr w:type="gramEnd"/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дравствуйте, ребятки! А кто я такая знаете? Про меня К. Чуковский целую историю рассказал. Помните, от меня вся посуда убежала, я о ней не заботилась, не мыла, не чистила. Плохо мне одной было, а потом я с посудой своей помирилась, теперь я – чистюля, любо – дорого посмотреть!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Вы из сказки Чуковского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ино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е»!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а: Да это я, спасибо, узнали, милые вы мои! Очень вы мне, ребятки, нравитесь, тётушка я добрая и предлагаю вам поиграть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альчиковая гимнастика «Посуда»)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1D0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а достаёт из сумки, принесённые с собой альбомные листы с нарисованными на них силуэтами посуды, и предлагает раскрасить их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мнастика для глаз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 – налево, два – направо, 3 – наверх, 4 - вниз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еперь по кругу смотрим, чтобы лучше видеть мир.</w:t>
      </w:r>
    </w:p>
    <w:p w:rsidR="00F0322A" w:rsidRPr="00BC330C" w:rsidRDefault="001D0C0B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ети закрашивают цветными карандашами, акварелью</w:t>
      </w:r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окончании работ Федора хвалит детей и уходит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флексия.</w:t>
      </w:r>
    </w:p>
    <w:p w:rsidR="00853C66" w:rsidRDefault="001D0C0B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 делятся своими впечатлениями от занятия. Рассматривают работы друг друга.</w:t>
      </w:r>
    </w:p>
    <w:p w:rsidR="001D0C0B" w:rsidRDefault="001D0C0B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0C0B" w:rsidRDefault="001D0C0B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0C0B" w:rsidRPr="00BC330C" w:rsidRDefault="001D0C0B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0C0B" w:rsidRPr="00BC330C" w:rsidRDefault="001D0C0B" w:rsidP="000135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135F7" w:rsidRDefault="000135F7" w:rsidP="000135F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иложение 2.</w:t>
      </w:r>
    </w:p>
    <w:p w:rsidR="000135F7" w:rsidRPr="000135F7" w:rsidRDefault="00F0322A" w:rsidP="001D0C0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тературная викторина по сказкам К.И. Чуковского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: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крепить знание детей о прочитанных сказках К. Чуковского, представления о жанровых особенностях сказки;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вивать у детей умение понимать характеры сказочных героев, ситуации, воспринимать образное содержание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вивать умение у детей эмоционально и активно воспринимать сказку;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вивать творческую инициативу, интерес к художественной литературе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орудование: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ллюстрации к сказкам К. Чуковского;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казки К. Чуковского «Краденое солнце», «Путаница»,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йдодыр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Чудо-дерево», «Айболит», «Муха-Цокотуха»,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аканище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Телефон»,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ино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е».</w:t>
      </w:r>
      <w:proofErr w:type="gramEnd"/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ртрет К. Чуковского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Атрибуты к сказкам.</w:t>
      </w:r>
    </w:p>
    <w:p w:rsidR="00F0322A" w:rsidRPr="00BC330C" w:rsidRDefault="00F0322A" w:rsidP="001D0C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од занятия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Ведущий: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се дети очень любят слушать сказки. И мы с вами прочитали много сказок. А сегодня мы проведем викторину на лучшего знатока сказок К. Чуковского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 нас две команды. Первая команда - «Солнышко». Вторая команда - «Ручеек»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ветствие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виз первой команды: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Мы едины, мы непобедимы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жки мы читаем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зок много знаем»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виз второй команды: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казка ложь, да в ней намек, добрым молодцам урок!»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Ведущий: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А оценивать наши конкурсы будет жюри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1. Разминка</w:t>
      </w: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Для начала давайте вместе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помним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ие сказки Корнея Чуковского мы знаем?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«Путаница», «Краденое солнце», «Телефон», «Муха – Цокотуха», «Айболит»,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йдодыр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малей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аканище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ино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е», «Крокодил».)</w:t>
      </w:r>
      <w:proofErr w:type="gramEnd"/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135F7" w:rsidRDefault="00F0322A" w:rsidP="000135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13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такое? Что за шум? Что случилось? Не беда ли приключилась?.. Не волнуйтесь, все в порядке – едут к нам в гости книжки и загадки. Угадайте, кто там:</w:t>
      </w:r>
    </w:p>
    <w:p w:rsidR="00F0322A" w:rsidRPr="00BC330C" w:rsidRDefault="00F0322A" w:rsidP="000135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какой сказки герой?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говорит, не поет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кто к хозяину идет-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а знать дает.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Собака «Айболит»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енький, беленький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лесочку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ыг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ыг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снежочку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к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ык.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Заяц «Путаница»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нью в щель заберется</w:t>
      </w:r>
    </w:p>
    <w:p w:rsidR="00F0322A" w:rsidRPr="00D9177B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весной проснется.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177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Муха «Муха-Цокотуха»)</w:t>
      </w:r>
    </w:p>
    <w:p w:rsidR="00F0322A" w:rsidRPr="00D9177B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дит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инный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асть с клыками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ги кажутся столбами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гора огромен он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 узнал, кто это?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Слон «Телефон»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Ведущий: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играем с вами мы в игру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Кто есть кто?»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м персонажам сказок принадлежат эти сказочные имена?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йболит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доктор)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малей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разбойник)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а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бабушка)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акула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акула)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ойдодыр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умывальник)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окотуха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муха)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ыжий, усатый великан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таракан)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тошка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кошка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крокодильчики)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 Ведущий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F0322A" w:rsidRPr="00BC330C" w:rsidRDefault="00F0322A" w:rsidP="000135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помните ребята, кто в сказках К. Чуковского это сказал: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кричи и не рычи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и сами усачи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м мы и сами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велить усами.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Раки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топну я ногою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ову своих солдат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у комнату толпою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ывальники влетят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</w:t>
      </w:r>
      <w:proofErr w:type="spellStart"/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Мойдодыр</w:t>
      </w:r>
      <w:proofErr w:type="spellEnd"/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оело нам мяукать!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хотим, как поросята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юкать!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Котята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, вы бедные сиротки мои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юги и сковородки мои!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 пойдите-ка, немытые домой,</w:t>
      </w:r>
    </w:p>
    <w:p w:rsidR="003C638D" w:rsidRPr="000135F7" w:rsidRDefault="00F0322A" w:rsidP="000135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водою вас умою ключевой!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Федора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 Ведущий: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ю поиграть вам в игру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Чудесный мешочек».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принесла вам волшебный мешочек, а что в нем сейчас угадаете. ( Детям предлагается определить, из какой сказки и кому принадлежат предметы):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чалка («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йдодыр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арик («Мух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-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окотуха»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обок («Путаница»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елефон («Телефон»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усник («Айболит»)</w:t>
      </w:r>
    </w:p>
    <w:p w:rsidR="00F0322A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чки («Путаница»)</w:t>
      </w:r>
    </w:p>
    <w:p w:rsidR="000135F7" w:rsidRPr="00BC330C" w:rsidRDefault="000135F7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041E5A" w:rsidP="000135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5. </w:t>
      </w:r>
      <w:r w:rsidR="00F0322A"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спомните сказку по отрывку.</w:t>
      </w:r>
      <w:r w:rsidR="00F0322A"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0322A"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какой сказки эти строки?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го, долго крокодил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ре синее тушил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рогами и блинами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ушеными грибами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«Путаница»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хочу напиться чаю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самовару подбегаю,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 </w:t>
      </w:r>
      <w:proofErr w:type="gram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затый</w:t>
      </w:r>
      <w:proofErr w:type="gram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меня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ежал как от огня.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«</w:t>
      </w:r>
      <w:proofErr w:type="spellStart"/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Мойдодыр</w:t>
      </w:r>
      <w:proofErr w:type="spellEnd"/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»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 не слушали газели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о-прежнему галдели: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еужели, в самом деле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качели погорели?</w:t>
      </w:r>
    </w:p>
    <w:p w:rsidR="00F0322A" w:rsidRDefault="00F0322A" w:rsidP="000135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за глупые газели!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«Телефон»)</w:t>
      </w:r>
    </w:p>
    <w:p w:rsidR="000135F7" w:rsidRPr="00BC330C" w:rsidRDefault="000135F7" w:rsidP="000135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рядом прикорнула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бастая акула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бастая акула</w:t>
      </w:r>
    </w:p>
    <w:p w:rsidR="00F0322A" w:rsidRPr="00BC330C" w:rsidRDefault="00F0322A" w:rsidP="000135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олнышке лежит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«Айболит»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.</w:t>
      </w:r>
      <w:r w:rsidRPr="00BC3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сейчас я предлагаю вам прослушать записи, а вы отгадайте про кого в ней рассказывается. (Звучат аудиозаписи.)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малей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уха – Цокотуха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рокодил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Айболит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ино</w:t>
      </w:r>
      <w:proofErr w:type="spellEnd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е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йдодыр</w:t>
      </w:r>
      <w:proofErr w:type="spellEnd"/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аканище</w:t>
      </w:r>
      <w:proofErr w:type="spellEnd"/>
    </w:p>
    <w:p w:rsidR="00F0322A" w:rsidRPr="00BC330C" w:rsidRDefault="00F0322A" w:rsidP="000135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елефон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7. Подведение итогов.</w:t>
      </w:r>
    </w:p>
    <w:p w:rsidR="00F0322A" w:rsidRPr="00BC330C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Ведущий:</w:t>
      </w:r>
    </w:p>
    <w:p w:rsidR="00051FCE" w:rsidRDefault="00F0322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т и подошла к концу наша викторина по сказкам К. Чуковского. Мы увидели, что дети любят и знают сказки К. Чуковского. </w:t>
      </w: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BC3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1E5A" w:rsidRDefault="00041E5A" w:rsidP="00DB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72BD" w:rsidRDefault="006872BD" w:rsidP="006872BD">
      <w:pPr>
        <w:spacing w:line="276" w:lineRule="auto"/>
        <w:jc w:val="right"/>
        <w:rPr>
          <w:b/>
          <w:bCs/>
          <w:color w:val="181818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181818"/>
          <w:sz w:val="28"/>
          <w:szCs w:val="28"/>
          <w:shd w:val="clear" w:color="auto" w:fill="FFFFFF"/>
          <w:lang w:val="ru-RU"/>
        </w:rPr>
        <w:lastRenderedPageBreak/>
        <w:t>Приложение 3.</w:t>
      </w:r>
    </w:p>
    <w:p w:rsidR="006872BD" w:rsidRPr="006872BD" w:rsidRDefault="006872BD" w:rsidP="006872B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>
        <w:rPr>
          <w:b/>
          <w:bCs/>
          <w:color w:val="181818"/>
          <w:sz w:val="28"/>
          <w:szCs w:val="28"/>
          <w:shd w:val="clear" w:color="auto" w:fill="FFFFFF"/>
          <w:lang w:val="ru-RU"/>
        </w:rPr>
        <w:t>Ко</w:t>
      </w:r>
      <w:r w:rsidRPr="006872BD">
        <w:rPr>
          <w:b/>
          <w:bCs/>
          <w:color w:val="181818"/>
          <w:sz w:val="28"/>
          <w:szCs w:val="28"/>
          <w:shd w:val="clear" w:color="auto" w:fill="FFFFFF"/>
          <w:lang w:val="ru-RU"/>
        </w:rPr>
        <w:t xml:space="preserve">нспект НОД по художественному труду на тему: </w:t>
      </w:r>
      <w:r>
        <w:rPr>
          <w:b/>
          <w:bCs/>
          <w:color w:val="181818"/>
          <w:sz w:val="28"/>
          <w:szCs w:val="28"/>
          <w:shd w:val="clear" w:color="auto" w:fill="FFFFFF"/>
          <w:lang w:val="ru-RU"/>
        </w:rPr>
        <w:t>«Живые закладки» (старш</w:t>
      </w:r>
      <w:r w:rsidRPr="006872BD">
        <w:rPr>
          <w:b/>
          <w:bCs/>
          <w:color w:val="181818"/>
          <w:sz w:val="28"/>
          <w:szCs w:val="28"/>
          <w:shd w:val="clear" w:color="auto" w:fill="FFFFFF"/>
          <w:lang w:val="ru-RU"/>
        </w:rPr>
        <w:t>ая группа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Цель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: Изготовление закладки для книги в технике оригами с элементами аппликаци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Задачи: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учить детей делать закладки для книг своими руками. Развивать мелкую моторику рук, глазомер, интерес к своей работе, фантазию, эстетический вкус. Совершенствовать свои навыки и умения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ознакомить детей с появлением письменности, ознакомить с историей русской азбуки, создания славянского алфавита, с ее основоположниками Кириллом и </w:t>
      </w:r>
      <w:proofErr w:type="spellStart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фодием</w:t>
      </w:r>
      <w:proofErr w:type="spellEnd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. Обратить внимание детей на значимость названий каждой буквы кириллицы. Сформировать представление о сходстве и различии современной азбуки и кириллицы. Прививать детям бережное отношение к книгам и формировать устойчивый интерес к книгам, чтению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звивать мышление, внимание, память, интерес к русскому языку и истории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оспитывать патриотическое отношение к родине.                               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д НОД: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спитатель: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ебята мы с вами разговариваем друг с </w:t>
      </w:r>
      <w:proofErr w:type="gramStart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другом</w:t>
      </w:r>
      <w:proofErr w:type="gramEnd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 наша речь состоит из слов, а слова из букв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- А зачем нам нужны буквы? (читать, писать) А вы знаете буквы?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-А как появились буквы?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Сейчас я расскажу о том, как появилась письменность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ассказ воспитателя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Давно древние люди не могли читать и писать и поэтому они передавали информацию друг другу, рисуя животных, сцен охоты на скалах и камнях. Это были первые шаги человека к созданию письменности.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озже люди стали заменять рисунки символами. Что бы информация сохранилась дольше, первобытные люди выбивали силуэты животных и символы на больших камнях. 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-А как вы думаете, легко ли было написать сообщение и доставить его по назначению? (нет, камень тяжелый, выбивался рисунок трудно и долго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Правильно, поэтому люди стали писать на материале, который легче было найти или изготовить. Люди стали писать заострёнными палочками – их </w:t>
      </w:r>
      <w:proofErr w:type="gramStart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зывали</w:t>
      </w:r>
      <w:proofErr w:type="gramEnd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исало. Стали использовать восковые дощечки и кору берёз – бересту. 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Шло время. На смену им пришли гусиные перья и бумага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т такая история появления письменности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- А сейчас я вам расскажу историю появления азбуки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Данным - давно наши предки обрабатывали землю, вели хозяйство, строили дома, ткали холсты, вышивали, а книг читать и письма писать так и не умели. В те времена жили два брата монаха - Кирилл и Мефодий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ладший брат Кирилл решил написать книги, понятные славянам, но для этого нужно было придумать славянские буквы. Это и сделали братья.  В их азбуке было 44 буквы.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честь просветителей Кирилла и </w:t>
      </w:r>
      <w:proofErr w:type="spellStart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фодия</w:t>
      </w:r>
      <w:proofErr w:type="spellEnd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был учреждён праздник – День славянской письменности и культуры. Каждый год, 24 мая во всех славянских странах торжественно прославляют святых Кирилла и </w:t>
      </w:r>
      <w:proofErr w:type="spellStart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фодия</w:t>
      </w:r>
      <w:proofErr w:type="spellEnd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Первыми славянскими азбуками стали Глаголица и Кириллица. Название азбуки «Глаголица» происходит от слова ГЛАГОЛ, что обозначает «речь». А «Кириллица» названа в честь её создател</w:t>
      </w:r>
      <w:proofErr w:type="gramStart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я-</w:t>
      </w:r>
      <w:proofErr w:type="gramEnd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Кирилла. Позже эта азбука стала основой для русского алфавита.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ждая буква в старорусском алфавите имеет свое имя: аз, буки, веди, земля. Названия букв   напоминали людям о таких словах, как: «добро», «земля», «люди», «покой», «слово». И вся кириллица -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это добрые буквы, добрые слова, т.к. созданы они были Кириллом и </w:t>
      </w:r>
      <w:proofErr w:type="spellStart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фодием</w:t>
      </w:r>
      <w:proofErr w:type="spellEnd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 добром, светом, верой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оспитатель: Мы бесконечно благодарны святым Кириллу и </w:t>
      </w:r>
      <w:proofErr w:type="spellStart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фодию</w:t>
      </w:r>
      <w:proofErr w:type="spellEnd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за то, что они создали славянскую азбуку, которая со временем преобразовалась в современную азбуку.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оспитатель: Святых Кирилла и </w:t>
      </w:r>
      <w:proofErr w:type="spellStart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фодия</w:t>
      </w:r>
      <w:proofErr w:type="spellEnd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омнят и чтят. Во многих городах им воздвигнуты памятники.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ейчас мы даже не можем себе представить, как бы мы обходились без книг. Из книг мы познаём много нового и интересного, книга нас многому учит.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спитатель: Ребята, сейчас мы с вами немножко отдохнём и разомнём наши ручки и ножки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Физкультминутка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з - подняться, потянуться, (Потянулись.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Два - согнуться, разогнуться, (Прогнули спинки, руки на поясе.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Три - в ладоши три хлопка, (Хлопки в ладоши.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Головою три кивка. (Движения головой.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 четыре - руки шире, (Руки в стороны.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Пять - руками помахать, (Машем руками.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Шесть — на место сесть опять. (Присели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спитатель: Ребята, послушайте музыку. Какое настроение у вас вызвала мелодия знакомой песенки?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спитатель: А у меня тоже с утра сегодня веселое настроение! Как вы думаете, почему? (Ответы детей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спитатель: А еще, потому что утром у двери я нашла вот что (показать коробочку) Как вы думаете, что это? (Ответы детей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спитатель: Да, это посылка. Сейчас я прочитаю для кого она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- Детский сад №60, группа №2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- детям старшей группы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-Как вы думаете, что там? (Ответы детей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А чтобы, вы быстрее догадались, послушайте загадку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 них живут рассказы, сказки,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Комиксы, стихи, раскраски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се девчонки и мальчишки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Любят их. Ведь это … (книжки)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(Ответы детей)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спитатель: Правильно, это книга! Сейчас почитаем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оспитатель: </w:t>
      </w:r>
      <w:proofErr w:type="gramStart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(Достаёт книгу и начинает читать.</w:t>
      </w:r>
      <w:proofErr w:type="gramEnd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Смотрит на часы и «случайно» закрывает книгу)</w:t>
      </w:r>
      <w:proofErr w:type="gramEnd"/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Ой, что же делать? Как же найти ту страничку? (Надо было закладку положить.)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Беседа, о том для чего нужна закладка для книги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спитатель: А закладка нужна для того, чтобы быстро найти нужную страницу и тем самым не портить и не сгибать листы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Воспитатель: Вы молодцы, догадались, мы можем с вами сделать доброе дело и изготовить закладки для книг, чтобы наши книги всегда были в порядке. А как это сделать я вам сейчас покажу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оспитатель: Ребята, посмотрите, я сделала вот такую закладку. (Демонстрация готовых образцов закладок). Закладку мы будем делать из цветной бумаги. (Объяснение технологии изготовления образца закладки: что для чего и как).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Я вам рассказываю и показываю ход действия, а вы повторяете за мной. 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1.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ab/>
        <w:t>Берём квадрат цветной бумаги, складываем по диагонали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2.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ab/>
        <w:t>Загибаем уголки наверх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3.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ab/>
        <w:t>Разворачиваем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4.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ab/>
        <w:t>Загибаем один верхний угол вниз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5.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ab/>
        <w:t>Поднимаем правый уголок вверх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6.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ab/>
        <w:t>Заправляем его в кармашек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7.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ab/>
        <w:t>Левый уголок заправляем точно так же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8.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ab/>
        <w:t>Переворачиваем. Заготовка готова!  И мы её немного приукрасим. Для этого возьмём ножницы, вырежем мордочки животных и приклеим на закладку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Я - красивая закладка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Я нужна вам для порядка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Зря страницы не листай -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Где закладка, там читай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каз как пользоваться закладкой.</w:t>
      </w:r>
    </w:p>
    <w:p w:rsidR="006872BD" w:rsidRPr="006872BD" w:rsidRDefault="006872BD" w:rsidP="006872B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спитатель: Какие вы, молодцы! Такие красивые закладки сделали, я думаю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,</w:t>
      </w:r>
      <w:r w:rsidRPr="006872B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книгам они тоже понравятся!</w:t>
      </w:r>
    </w:p>
    <w:p w:rsidR="006872BD" w:rsidRDefault="006872BD" w:rsidP="00DB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72BD" w:rsidRDefault="006872BD" w:rsidP="00DB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72BD" w:rsidRDefault="006872BD" w:rsidP="00DB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72BD" w:rsidRDefault="006872BD" w:rsidP="00DB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72BD" w:rsidRDefault="006872BD" w:rsidP="00DB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72BD" w:rsidRDefault="006872BD" w:rsidP="00DB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72BD" w:rsidRDefault="006872BD" w:rsidP="00DB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0166" w:rsidRPr="00860E50" w:rsidRDefault="00C40166" w:rsidP="00860E50">
      <w:pPr>
        <w:pStyle w:val="af1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C4016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Рисование на тему "Кто убежал от</w:t>
      </w:r>
      <w:r w:rsidR="00DF59B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бабушки</w:t>
      </w:r>
      <w:r w:rsidRPr="00C4016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Федоры"</w:t>
      </w:r>
    </w:p>
    <w:p w:rsidR="00DB5A2F" w:rsidRDefault="00DB5A2F" w:rsidP="00DB5A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43225" cy="3676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WY8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888" cy="36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C12FEC9" wp14:editId="7FC55E1A">
            <wp:extent cx="2990850" cy="3676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ET88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24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2F" w:rsidRDefault="00DB5A2F" w:rsidP="00DB5A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1B7F9AA" wp14:editId="19F1D018">
            <wp:extent cx="5991225" cy="3695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776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643" cy="36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2F" w:rsidRDefault="00DB5A2F" w:rsidP="00DB5A2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1E5A" w:rsidRDefault="00DB5A2F" w:rsidP="00DB5A2F">
      <w:pPr>
        <w:tabs>
          <w:tab w:val="left" w:pos="3345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DB5A2F" w:rsidRDefault="00DB5A2F" w:rsidP="00DB5A2F">
      <w:pPr>
        <w:tabs>
          <w:tab w:val="left" w:pos="3345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3345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3345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3345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3345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242FE49" wp14:editId="2F21F2EA">
            <wp:extent cx="6645910" cy="6645910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UF12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2F" w:rsidRPr="00DB5A2F" w:rsidRDefault="00DB5A2F" w:rsidP="00DB5A2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Pr="00DB5A2F" w:rsidRDefault="00DB5A2F" w:rsidP="00DB5A2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609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DB5A2F" w:rsidRDefault="00DB5A2F" w:rsidP="00DB5A2F">
      <w:pPr>
        <w:tabs>
          <w:tab w:val="left" w:pos="609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609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609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609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Pr="00860E50" w:rsidRDefault="00860E50" w:rsidP="00860E50">
      <w:pPr>
        <w:tabs>
          <w:tab w:val="left" w:pos="6090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lastRenderedPageBreak/>
        <w:t>Художественный труд «Закладка для книги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»(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по сказкам К.И. Чуковского)</w:t>
      </w:r>
    </w:p>
    <w:p w:rsidR="00DB5A2F" w:rsidRDefault="00DB5A2F" w:rsidP="00DB5A2F">
      <w:pPr>
        <w:tabs>
          <w:tab w:val="left" w:pos="609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45910" cy="6645910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QQ11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2F" w:rsidRPr="00DB5A2F" w:rsidRDefault="00DB5A2F" w:rsidP="00DB5A2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76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DB5A2F" w:rsidRDefault="00DB5A2F" w:rsidP="00DB5A2F">
      <w:pPr>
        <w:tabs>
          <w:tab w:val="left" w:pos="76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76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76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76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76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76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645910" cy="660019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775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2F" w:rsidRPr="00DB5A2F" w:rsidRDefault="00DB5A2F" w:rsidP="00DB5A2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Pr="00DB5A2F" w:rsidRDefault="00DB5A2F" w:rsidP="00DB5A2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Pr="00DB5A2F" w:rsidRDefault="00DB5A2F" w:rsidP="00DB5A2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Pr="00DB5A2F" w:rsidRDefault="00DB5A2F" w:rsidP="00DB5A2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58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DB5A2F" w:rsidRDefault="00DB5A2F" w:rsidP="00DB5A2F">
      <w:pPr>
        <w:tabs>
          <w:tab w:val="left" w:pos="58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58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DB5A2F" w:rsidP="00DB5A2F">
      <w:pPr>
        <w:tabs>
          <w:tab w:val="left" w:pos="58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Default="000332FE" w:rsidP="00DB5A2F">
      <w:pPr>
        <w:tabs>
          <w:tab w:val="left" w:pos="58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638925" cy="4552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77" w:rsidRPr="00AB6777" w:rsidRDefault="00AB6777" w:rsidP="00AB677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Pr="00AB6777" w:rsidRDefault="00AB6777" w:rsidP="00AB677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Default="00C40166" w:rsidP="00AB6777">
      <w:pP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40166" w:rsidRDefault="00C40166" w:rsidP="00AB6777">
      <w:pP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40166" w:rsidRPr="00C40166" w:rsidRDefault="00C40166" w:rsidP="00C40166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Pr="00C40166" w:rsidRDefault="00C40166" w:rsidP="00C40166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Default="00C40166" w:rsidP="00C40166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Default="00C40166" w:rsidP="00C40166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C40166" w:rsidRDefault="00C40166" w:rsidP="00C40166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Default="00C40166" w:rsidP="00C40166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Default="00C40166" w:rsidP="00C40166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Default="00C40166" w:rsidP="00C40166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Default="00C40166" w:rsidP="00C40166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Default="00C40166" w:rsidP="00C40166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Default="00C40166" w:rsidP="00C40166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Pr="00C40166" w:rsidRDefault="00C40166" w:rsidP="00C401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C4016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Лепка героев сказки "Муха-Цокотуха" (коллективная работа) из пластилина</w:t>
      </w:r>
    </w:p>
    <w:p w:rsidR="00C40166" w:rsidRPr="00C40166" w:rsidRDefault="00C40166" w:rsidP="00C40166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Pr="00AB6777" w:rsidRDefault="00C40166" w:rsidP="00AB677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155EADD" wp14:editId="281FD32A">
            <wp:extent cx="6645910" cy="498475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7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77" w:rsidRDefault="00AB6777" w:rsidP="00AB677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Default="00C40166" w:rsidP="00AB677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40166" w:rsidRPr="00AB6777" w:rsidRDefault="00C40166" w:rsidP="00AB677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Pr="00AB6777" w:rsidRDefault="00AB6777" w:rsidP="00AB677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Default="00AB6777" w:rsidP="00AB677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B5A2F" w:rsidRDefault="00AB6777" w:rsidP="00AB6777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AB6777" w:rsidRDefault="00AB6777" w:rsidP="00AB6777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Default="00AB6777" w:rsidP="00AB6777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Default="00AB6777" w:rsidP="00AB6777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Default="00AB6777" w:rsidP="00AB6777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Default="00AB6777" w:rsidP="00AB6777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Default="00AB6777" w:rsidP="00AB6777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Pr="00860E50" w:rsidRDefault="00860E50" w:rsidP="00860E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860E50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Участие детей и их родителей в Муниципальном творческом конкурсе «</w:t>
      </w:r>
      <w:proofErr w:type="spellStart"/>
      <w:r w:rsidRPr="00860E50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Хотьковская</w:t>
      </w:r>
      <w:proofErr w:type="spellEnd"/>
      <w:r w:rsidRPr="00860E50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ёлочка-красавица»</w:t>
      </w:r>
    </w:p>
    <w:p w:rsidR="00AB6777" w:rsidRDefault="00AB6777" w:rsidP="00AB6777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95625" cy="368617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JO22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777" w:rsidRPr="00AB6777" w:rsidRDefault="00AB6777" w:rsidP="00AB677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Pr="00AB6777" w:rsidRDefault="00AB6777" w:rsidP="00AB677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777" w:rsidRPr="00AB6777" w:rsidRDefault="00AB6777" w:rsidP="00AB677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872BD" w:rsidRDefault="006872BD" w:rsidP="00AB6777">
      <w:pPr>
        <w:tabs>
          <w:tab w:val="left" w:pos="6540"/>
        </w:tabs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 w:bidi="ar-SA"/>
        </w:rPr>
      </w:pPr>
    </w:p>
    <w:p w:rsidR="006872BD" w:rsidRDefault="006872BD" w:rsidP="00AB6777">
      <w:pPr>
        <w:tabs>
          <w:tab w:val="left" w:pos="6540"/>
        </w:tabs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 w:bidi="ar-SA"/>
        </w:rPr>
      </w:pPr>
    </w:p>
    <w:p w:rsidR="006872BD" w:rsidRDefault="006872BD" w:rsidP="00AB6777">
      <w:pPr>
        <w:tabs>
          <w:tab w:val="left" w:pos="6540"/>
        </w:tabs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2981325" cy="3505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X65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1" cy="35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77" w:rsidRPr="00AB6777" w:rsidRDefault="006872BD" w:rsidP="00AB6777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 wp14:anchorId="4AB38E5B" wp14:editId="656903E9">
            <wp:extent cx="309562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HO99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29" cy="33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77" w:rsidRDefault="00C40166" w:rsidP="00AB6777">
      <w:pPr>
        <w:tabs>
          <w:tab w:val="left" w:pos="6540"/>
        </w:tabs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5DC4042" wp14:editId="2D9A016A">
            <wp:extent cx="3558728" cy="2867025"/>
            <wp:effectExtent l="2857" t="0" r="6668" b="666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9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4775" cy="28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7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42030" cy="2924175"/>
            <wp:effectExtent l="4127" t="0" r="5398" b="5397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9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20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2B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 w:type="textWrapping" w:clear="all"/>
      </w:r>
      <w:r w:rsidR="00AB677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39461" cy="2897396"/>
            <wp:effectExtent l="190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9801" cy="29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23876" cy="2951957"/>
            <wp:effectExtent l="508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9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2099" cy="29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6" w:rsidRDefault="00C40166" w:rsidP="00AB6777">
      <w:pPr>
        <w:tabs>
          <w:tab w:val="left" w:pos="6540"/>
        </w:tabs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40166" w:rsidRDefault="00C40166" w:rsidP="00AB6777">
      <w:pPr>
        <w:tabs>
          <w:tab w:val="left" w:pos="6540"/>
        </w:tabs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40166" w:rsidRDefault="00C40166" w:rsidP="00AB6777">
      <w:pPr>
        <w:tabs>
          <w:tab w:val="left" w:pos="6540"/>
        </w:tabs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40166" w:rsidRDefault="00C40166" w:rsidP="00AB6777">
      <w:pPr>
        <w:tabs>
          <w:tab w:val="left" w:pos="6540"/>
        </w:tabs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40166" w:rsidRDefault="00C40166" w:rsidP="00AB6777">
      <w:pPr>
        <w:tabs>
          <w:tab w:val="left" w:pos="6540"/>
        </w:tabs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40166" w:rsidRDefault="00C40166" w:rsidP="00AB6777">
      <w:pPr>
        <w:tabs>
          <w:tab w:val="left" w:pos="6540"/>
        </w:tabs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40166" w:rsidRPr="00AB6777" w:rsidRDefault="00860E50" w:rsidP="00AB6777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59720" cy="39433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5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37" cy="39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39147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6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 w:type="textWrapping" w:clear="all"/>
      </w:r>
    </w:p>
    <w:sectPr w:rsidR="00C40166" w:rsidRPr="00AB6777" w:rsidSect="00BC33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442"/>
    <w:multiLevelType w:val="hybridMultilevel"/>
    <w:tmpl w:val="C99889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D446A"/>
    <w:multiLevelType w:val="multilevel"/>
    <w:tmpl w:val="D4D6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F24B3"/>
    <w:multiLevelType w:val="multilevel"/>
    <w:tmpl w:val="3F1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9117C"/>
    <w:multiLevelType w:val="multilevel"/>
    <w:tmpl w:val="0D04A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D4834"/>
    <w:multiLevelType w:val="hybridMultilevel"/>
    <w:tmpl w:val="746828F8"/>
    <w:lvl w:ilvl="0" w:tplc="A1C6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60DE3"/>
    <w:multiLevelType w:val="multilevel"/>
    <w:tmpl w:val="C2BC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755F0"/>
    <w:multiLevelType w:val="multilevel"/>
    <w:tmpl w:val="4276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A16E0"/>
    <w:multiLevelType w:val="hybridMultilevel"/>
    <w:tmpl w:val="900214A4"/>
    <w:lvl w:ilvl="0" w:tplc="A1C6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5082"/>
    <w:multiLevelType w:val="multilevel"/>
    <w:tmpl w:val="9232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F61B2"/>
    <w:multiLevelType w:val="hybridMultilevel"/>
    <w:tmpl w:val="7DF832DC"/>
    <w:lvl w:ilvl="0" w:tplc="A1C6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D40EE"/>
    <w:multiLevelType w:val="hybridMultilevel"/>
    <w:tmpl w:val="44ECA1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2C68A9"/>
    <w:multiLevelType w:val="multilevel"/>
    <w:tmpl w:val="F4E8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A2FCC"/>
    <w:multiLevelType w:val="multilevel"/>
    <w:tmpl w:val="A44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562F8"/>
    <w:multiLevelType w:val="multilevel"/>
    <w:tmpl w:val="2696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F48CD"/>
    <w:multiLevelType w:val="multilevel"/>
    <w:tmpl w:val="3A84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050A7"/>
    <w:multiLevelType w:val="multilevel"/>
    <w:tmpl w:val="DE645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2554D"/>
    <w:multiLevelType w:val="multilevel"/>
    <w:tmpl w:val="56DC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55998"/>
    <w:multiLevelType w:val="hybridMultilevel"/>
    <w:tmpl w:val="F4E80ADA"/>
    <w:lvl w:ilvl="0" w:tplc="99246A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7DB1"/>
    <w:multiLevelType w:val="hybridMultilevel"/>
    <w:tmpl w:val="8E96B4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A1711D"/>
    <w:multiLevelType w:val="multilevel"/>
    <w:tmpl w:val="73D0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CB2080"/>
    <w:multiLevelType w:val="hybridMultilevel"/>
    <w:tmpl w:val="83026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3E1E"/>
    <w:multiLevelType w:val="multilevel"/>
    <w:tmpl w:val="A48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D7B"/>
    <w:multiLevelType w:val="multilevel"/>
    <w:tmpl w:val="6C4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555F3"/>
    <w:multiLevelType w:val="hybridMultilevel"/>
    <w:tmpl w:val="B1B2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B2C88"/>
    <w:multiLevelType w:val="multilevel"/>
    <w:tmpl w:val="359AD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AF48E8"/>
    <w:multiLevelType w:val="multilevel"/>
    <w:tmpl w:val="82CE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106D3"/>
    <w:multiLevelType w:val="multilevel"/>
    <w:tmpl w:val="0C88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8F25E9"/>
    <w:multiLevelType w:val="hybridMultilevel"/>
    <w:tmpl w:val="1864F2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93717E"/>
    <w:multiLevelType w:val="hybridMultilevel"/>
    <w:tmpl w:val="5BFC416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16"/>
  </w:num>
  <w:num w:numId="5">
    <w:abstractNumId w:val="6"/>
  </w:num>
  <w:num w:numId="6">
    <w:abstractNumId w:val="24"/>
  </w:num>
  <w:num w:numId="7">
    <w:abstractNumId w:val="15"/>
  </w:num>
  <w:num w:numId="8">
    <w:abstractNumId w:val="3"/>
  </w:num>
  <w:num w:numId="9">
    <w:abstractNumId w:val="21"/>
  </w:num>
  <w:num w:numId="10">
    <w:abstractNumId w:val="14"/>
  </w:num>
  <w:num w:numId="11">
    <w:abstractNumId w:val="19"/>
  </w:num>
  <w:num w:numId="12">
    <w:abstractNumId w:val="12"/>
  </w:num>
  <w:num w:numId="13">
    <w:abstractNumId w:val="13"/>
  </w:num>
  <w:num w:numId="14">
    <w:abstractNumId w:val="25"/>
  </w:num>
  <w:num w:numId="15">
    <w:abstractNumId w:val="11"/>
  </w:num>
  <w:num w:numId="16">
    <w:abstractNumId w:val="5"/>
  </w:num>
  <w:num w:numId="17">
    <w:abstractNumId w:val="2"/>
  </w:num>
  <w:num w:numId="18">
    <w:abstractNumId w:val="22"/>
  </w:num>
  <w:num w:numId="19">
    <w:abstractNumId w:val="23"/>
  </w:num>
  <w:num w:numId="20">
    <w:abstractNumId w:val="17"/>
  </w:num>
  <w:num w:numId="21">
    <w:abstractNumId w:val="0"/>
  </w:num>
  <w:num w:numId="22">
    <w:abstractNumId w:val="10"/>
  </w:num>
  <w:num w:numId="23">
    <w:abstractNumId w:val="27"/>
  </w:num>
  <w:num w:numId="24">
    <w:abstractNumId w:val="18"/>
  </w:num>
  <w:num w:numId="25">
    <w:abstractNumId w:val="20"/>
  </w:num>
  <w:num w:numId="26">
    <w:abstractNumId w:val="28"/>
  </w:num>
  <w:num w:numId="27">
    <w:abstractNumId w:val="4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2A"/>
    <w:rsid w:val="000135F7"/>
    <w:rsid w:val="000332FE"/>
    <w:rsid w:val="00041E5A"/>
    <w:rsid w:val="00051FCE"/>
    <w:rsid w:val="001143F4"/>
    <w:rsid w:val="00177E78"/>
    <w:rsid w:val="001C4A24"/>
    <w:rsid w:val="001D0C0B"/>
    <w:rsid w:val="0031055A"/>
    <w:rsid w:val="00341726"/>
    <w:rsid w:val="003C638D"/>
    <w:rsid w:val="00680FBC"/>
    <w:rsid w:val="006872BD"/>
    <w:rsid w:val="006C4B23"/>
    <w:rsid w:val="007E5549"/>
    <w:rsid w:val="00827D09"/>
    <w:rsid w:val="00853C66"/>
    <w:rsid w:val="00860E50"/>
    <w:rsid w:val="008C33B9"/>
    <w:rsid w:val="009346D1"/>
    <w:rsid w:val="009D3069"/>
    <w:rsid w:val="00AB6777"/>
    <w:rsid w:val="00BC330C"/>
    <w:rsid w:val="00C40166"/>
    <w:rsid w:val="00CB1E45"/>
    <w:rsid w:val="00D9177B"/>
    <w:rsid w:val="00DB5A2F"/>
    <w:rsid w:val="00DF59B5"/>
    <w:rsid w:val="00E30531"/>
    <w:rsid w:val="00E37447"/>
    <w:rsid w:val="00F0322A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66"/>
  </w:style>
  <w:style w:type="paragraph" w:styleId="1">
    <w:name w:val="heading 1"/>
    <w:basedOn w:val="a"/>
    <w:next w:val="a"/>
    <w:link w:val="10"/>
    <w:uiPriority w:val="9"/>
    <w:qFormat/>
    <w:rsid w:val="00853C6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C6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C6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C6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C6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C6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C6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C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C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C6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032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322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0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F0322A"/>
  </w:style>
  <w:style w:type="character" w:customStyle="1" w:styleId="dg-libraryrate--title">
    <w:name w:val="dg-library__rate--title"/>
    <w:basedOn w:val="a0"/>
    <w:rsid w:val="00F0322A"/>
  </w:style>
  <w:style w:type="character" w:customStyle="1" w:styleId="dg-libraryrate--number">
    <w:name w:val="dg-library__rate--number"/>
    <w:basedOn w:val="a0"/>
    <w:rsid w:val="00F0322A"/>
  </w:style>
  <w:style w:type="character" w:customStyle="1" w:styleId="old">
    <w:name w:val="old"/>
    <w:basedOn w:val="a0"/>
    <w:rsid w:val="00F0322A"/>
  </w:style>
  <w:style w:type="character" w:customStyle="1" w:styleId="new">
    <w:name w:val="new"/>
    <w:basedOn w:val="a0"/>
    <w:rsid w:val="00F0322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32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32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32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322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F0322A"/>
  </w:style>
  <w:style w:type="paragraph" w:styleId="a6">
    <w:name w:val="Balloon Text"/>
    <w:basedOn w:val="a"/>
    <w:link w:val="a7"/>
    <w:uiPriority w:val="99"/>
    <w:semiHidden/>
    <w:unhideWhenUsed/>
    <w:rsid w:val="00F0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2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53C6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53C6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C6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53C6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53C6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53C6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3C6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3C6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53C66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53C6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853C6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853C6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853C66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853C66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853C66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853C66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853C66"/>
  </w:style>
  <w:style w:type="paragraph" w:styleId="af1">
    <w:name w:val="List Paragraph"/>
    <w:basedOn w:val="a"/>
    <w:uiPriority w:val="34"/>
    <w:qFormat/>
    <w:rsid w:val="00853C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3C6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53C66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853C6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853C6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853C66"/>
    <w:rPr>
      <w:i/>
      <w:iCs/>
    </w:rPr>
  </w:style>
  <w:style w:type="character" w:styleId="af5">
    <w:name w:val="Intense Emphasis"/>
    <w:uiPriority w:val="21"/>
    <w:qFormat/>
    <w:rsid w:val="00853C66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853C6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853C6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853C66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853C6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66"/>
  </w:style>
  <w:style w:type="paragraph" w:styleId="1">
    <w:name w:val="heading 1"/>
    <w:basedOn w:val="a"/>
    <w:next w:val="a"/>
    <w:link w:val="10"/>
    <w:uiPriority w:val="9"/>
    <w:qFormat/>
    <w:rsid w:val="00853C6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C6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C6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C6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C6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C6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C6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C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C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C6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032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322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0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F0322A"/>
  </w:style>
  <w:style w:type="character" w:customStyle="1" w:styleId="dg-libraryrate--title">
    <w:name w:val="dg-library__rate--title"/>
    <w:basedOn w:val="a0"/>
    <w:rsid w:val="00F0322A"/>
  </w:style>
  <w:style w:type="character" w:customStyle="1" w:styleId="dg-libraryrate--number">
    <w:name w:val="dg-library__rate--number"/>
    <w:basedOn w:val="a0"/>
    <w:rsid w:val="00F0322A"/>
  </w:style>
  <w:style w:type="character" w:customStyle="1" w:styleId="old">
    <w:name w:val="old"/>
    <w:basedOn w:val="a0"/>
    <w:rsid w:val="00F0322A"/>
  </w:style>
  <w:style w:type="character" w:customStyle="1" w:styleId="new">
    <w:name w:val="new"/>
    <w:basedOn w:val="a0"/>
    <w:rsid w:val="00F0322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32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32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32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322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F0322A"/>
  </w:style>
  <w:style w:type="paragraph" w:styleId="a6">
    <w:name w:val="Balloon Text"/>
    <w:basedOn w:val="a"/>
    <w:link w:val="a7"/>
    <w:uiPriority w:val="99"/>
    <w:semiHidden/>
    <w:unhideWhenUsed/>
    <w:rsid w:val="00F0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2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53C6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53C6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C6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53C6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53C6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53C6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3C6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3C6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53C66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53C6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853C6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853C6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853C66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853C66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853C66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853C66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853C66"/>
  </w:style>
  <w:style w:type="paragraph" w:styleId="af1">
    <w:name w:val="List Paragraph"/>
    <w:basedOn w:val="a"/>
    <w:uiPriority w:val="34"/>
    <w:qFormat/>
    <w:rsid w:val="00853C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3C6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53C66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853C6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853C6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853C66"/>
    <w:rPr>
      <w:i/>
      <w:iCs/>
    </w:rPr>
  </w:style>
  <w:style w:type="character" w:styleId="af5">
    <w:name w:val="Intense Emphasis"/>
    <w:uiPriority w:val="21"/>
    <w:qFormat/>
    <w:rsid w:val="00853C66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853C6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853C6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853C66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853C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67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111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9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5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91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54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37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8851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79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2029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08377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27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13565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8834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40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608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4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68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38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37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5182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619917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86922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0428242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49940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9" w:color="EAEAEA"/>
                        <w:left w:val="single" w:sz="6" w:space="9" w:color="EAEAEA"/>
                        <w:bottom w:val="single" w:sz="6" w:space="9" w:color="EAEAEA"/>
                        <w:right w:val="single" w:sz="6" w:space="9" w:color="EAEAEA"/>
                      </w:divBdr>
                    </w:div>
                    <w:div w:id="979962630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30615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240364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615483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661189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615669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724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626498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50762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2073188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1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59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101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0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22B0-D7B0-42D7-B108-E91AC3B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-pk</cp:lastModifiedBy>
  <cp:revision>2</cp:revision>
  <cp:lastPrinted>2020-09-08T11:16:00Z</cp:lastPrinted>
  <dcterms:created xsi:type="dcterms:W3CDTF">2023-02-01T09:43:00Z</dcterms:created>
  <dcterms:modified xsi:type="dcterms:W3CDTF">2023-02-01T09:43:00Z</dcterms:modified>
</cp:coreProperties>
</file>